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E8" w:rsidRDefault="009609E8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p w:rsidR="00FE25A9" w:rsidRPr="00006E43" w:rsidRDefault="00FE25A9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838" w:rsidRPr="00006E43" w:rsidTr="006D2D65">
        <w:tc>
          <w:tcPr>
            <w:tcW w:w="3190" w:type="dxa"/>
            <w:hideMark/>
          </w:tcPr>
          <w:p w:rsidR="006F1838" w:rsidRPr="0091411B" w:rsidRDefault="00314606" w:rsidP="006D2D65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</w:t>
            </w:r>
            <w:r w:rsidR="006F183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="006F1838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="006F183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0</w:t>
            </w:r>
            <w:r w:rsidR="006F1838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4</w:t>
            </w:r>
            <w:r w:rsidR="006F183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6</w:t>
            </w:r>
          </w:p>
        </w:tc>
        <w:tc>
          <w:tcPr>
            <w:tcW w:w="3190" w:type="dxa"/>
            <w:hideMark/>
          </w:tcPr>
          <w:p w:rsidR="006F1838" w:rsidRPr="00006E43" w:rsidRDefault="006F1838" w:rsidP="006D2D65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6F1838" w:rsidRPr="00006E43" w:rsidRDefault="006F1838" w:rsidP="006D2D65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6F1838" w:rsidRPr="00FB0DD1" w:rsidRDefault="006F1838" w:rsidP="006F1838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6F1838" w:rsidRPr="00FB0DD1" w:rsidRDefault="006F1838" w:rsidP="006F1838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6F1838" w:rsidRPr="00FB0DD1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6F1838" w:rsidRPr="00FB0DD1" w:rsidRDefault="006F1838" w:rsidP="006F1838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6F1838" w:rsidRPr="00FB0DD1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6F1838" w:rsidRPr="00FB0DD1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6F1838" w:rsidRPr="00FB0DD1" w:rsidTr="006D2D65">
        <w:tc>
          <w:tcPr>
            <w:tcW w:w="576" w:type="dxa"/>
            <w:vAlign w:val="center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6F1838" w:rsidRPr="00FB0DD1" w:rsidTr="006D2D65"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6F1838" w:rsidRPr="00FB0DD1" w:rsidTr="006D2D65"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6F1838" w:rsidRPr="00FB0DD1" w:rsidTr="006D2D65"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6F1838" w:rsidRPr="00FB0DD1" w:rsidTr="006D2D65"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6F1838" w:rsidRPr="00FB0DD1" w:rsidTr="006D2D65"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6F1838" w:rsidRPr="00FB0DD1" w:rsidTr="006D2D65"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6F1838" w:rsidRPr="00FB0DD1" w:rsidTr="000357DD">
        <w:trPr>
          <w:trHeight w:val="1277"/>
        </w:trPr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3 476,6783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6F1838" w:rsidRPr="00FB0DD1" w:rsidTr="000357DD">
        <w:trPr>
          <w:trHeight w:val="726"/>
        </w:trPr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3 476,6783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6F1838" w:rsidRPr="00FB0DD1" w:rsidTr="000357DD">
        <w:trPr>
          <w:trHeight w:val="592"/>
        </w:trPr>
        <w:tc>
          <w:tcPr>
            <w:tcW w:w="576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6F1838" w:rsidRPr="00FB0DD1" w:rsidRDefault="006F1838" w:rsidP="006D2D65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6F1838" w:rsidRPr="00FB0DD1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61F3" w:rsidRDefault="00BA61F3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61F3" w:rsidRDefault="00BA61F3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61F3" w:rsidRDefault="00BA61F3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174" w:rsidRDefault="006F1838" w:rsidP="00AA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</w:t>
      </w:r>
    </w:p>
    <w:p w:rsidR="00584FB8" w:rsidRDefault="006F1838" w:rsidP="00AA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</w:p>
    <w:p w:rsidR="006F1838" w:rsidRPr="00FB0DD1" w:rsidRDefault="00584FB8" w:rsidP="006F183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6F1838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56"/>
      </w:tblGrid>
      <w:tr w:rsidR="006F1838" w:rsidRPr="00FB0DD1" w:rsidTr="006D2D65">
        <w:trPr>
          <w:trHeight w:val="320"/>
        </w:trPr>
        <w:tc>
          <w:tcPr>
            <w:tcW w:w="2795" w:type="dxa"/>
            <w:vMerge w:val="restart"/>
            <w:vAlign w:val="center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6F1838" w:rsidRPr="00FB0DD1" w:rsidTr="006D2D65">
        <w:trPr>
          <w:trHeight w:val="304"/>
        </w:trPr>
        <w:tc>
          <w:tcPr>
            <w:tcW w:w="2795" w:type="dxa"/>
            <w:vMerge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40" w:type="dxa"/>
            <w:vAlign w:val="center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1838" w:rsidRPr="00FB0DD1" w:rsidTr="006D2D65">
        <w:trPr>
          <w:trHeight w:val="304"/>
        </w:trPr>
        <w:tc>
          <w:tcPr>
            <w:tcW w:w="2795" w:type="dxa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900,50439</w:t>
            </w:r>
          </w:p>
        </w:tc>
        <w:tc>
          <w:tcPr>
            <w:tcW w:w="1640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6F1838" w:rsidRPr="00732173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3 476,67839</w:t>
            </w:r>
          </w:p>
        </w:tc>
      </w:tr>
      <w:tr w:rsidR="006F1838" w:rsidRPr="00FB0DD1" w:rsidTr="006D2D65">
        <w:trPr>
          <w:trHeight w:val="304"/>
        </w:trPr>
        <w:tc>
          <w:tcPr>
            <w:tcW w:w="2795" w:type="dxa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900,50439</w:t>
            </w:r>
          </w:p>
        </w:tc>
        <w:tc>
          <w:tcPr>
            <w:tcW w:w="1640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6F1838" w:rsidRPr="00732173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3 476,67839</w:t>
            </w:r>
          </w:p>
        </w:tc>
      </w:tr>
      <w:tr w:rsidR="006F1838" w:rsidRPr="00FB0DD1" w:rsidTr="006D2D65">
        <w:trPr>
          <w:trHeight w:val="267"/>
        </w:trPr>
        <w:tc>
          <w:tcPr>
            <w:tcW w:w="2795" w:type="dxa"/>
          </w:tcPr>
          <w:p w:rsidR="006F1838" w:rsidRPr="00FB0DD1" w:rsidRDefault="006F1838" w:rsidP="006D2D65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6F1838" w:rsidRPr="00FB0DD1" w:rsidRDefault="006F1838" w:rsidP="006D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6F1838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86675">
        <w:rPr>
          <w:rFonts w:ascii="Times New Roman" w:hAnsi="Times New Roman"/>
          <w:sz w:val="24"/>
          <w:szCs w:val="24"/>
          <w:lang w:val="uk-UA"/>
        </w:rPr>
        <w:t>3) доповнити пункт 1 «Придбання предметів і матеріалів, необхідних для експлуатації та технічного обслуговування житлового фонду» 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1.5:</w:t>
      </w: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6F1838" w:rsidRPr="00686675" w:rsidTr="006D2D65">
        <w:trPr>
          <w:trHeight w:val="70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6F1838" w:rsidRPr="00686675" w:rsidTr="006D2D65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6F1838" w:rsidRPr="00686675" w:rsidTr="006D2D65">
        <w:trPr>
          <w:trHeight w:val="5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5. Придбання піску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7,000</w:t>
            </w:r>
          </w:p>
        </w:tc>
      </w:tr>
    </w:tbl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686675">
        <w:rPr>
          <w:rFonts w:ascii="Times New Roman" w:hAnsi="Times New Roman"/>
          <w:sz w:val="24"/>
          <w:szCs w:val="24"/>
          <w:lang w:val="uk-UA"/>
        </w:rPr>
        <w:t>) доповнити пункт 2  «Поточний ремонт житлових будівель і споруд»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ами 2.2 та 2.3:</w:t>
      </w: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6F1838" w:rsidRPr="00686675" w:rsidTr="006D2D65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F1838" w:rsidRPr="00686675" w:rsidTr="006D2D65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F1838" w:rsidRPr="00686675" w:rsidTr="006D2D65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4256C" w:rsidRPr="00686675" w:rsidTr="006D2D65">
        <w:trPr>
          <w:trHeight w:val="2054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56C" w:rsidRPr="00686675" w:rsidRDefault="0064256C" w:rsidP="006D2D6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 Поточний ремонт житлових будівель і споруд</w:t>
            </w:r>
          </w:p>
        </w:tc>
        <w:tc>
          <w:tcPr>
            <w:tcW w:w="1843" w:type="dxa"/>
            <w:shd w:val="clear" w:color="auto" w:fill="auto"/>
          </w:tcPr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бслуговування електронних лічильників електроенергії</w:t>
            </w:r>
          </w:p>
        </w:tc>
        <w:tc>
          <w:tcPr>
            <w:tcW w:w="850" w:type="dxa"/>
            <w:vAlign w:val="center"/>
          </w:tcPr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256C" w:rsidRPr="00686675" w:rsidRDefault="0064256C" w:rsidP="006D2D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256C" w:rsidRPr="00686675" w:rsidRDefault="0064256C" w:rsidP="006D2D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91800</w:t>
            </w:r>
          </w:p>
        </w:tc>
        <w:tc>
          <w:tcPr>
            <w:tcW w:w="709" w:type="dxa"/>
            <w:vAlign w:val="center"/>
          </w:tcPr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256C" w:rsidRPr="00686675" w:rsidRDefault="0064256C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256C" w:rsidRPr="00686675" w:rsidRDefault="0064256C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64256C" w:rsidRPr="00686675" w:rsidRDefault="0064256C" w:rsidP="006D2D6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256C" w:rsidRPr="00686675" w:rsidRDefault="0064256C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64256C" w:rsidRPr="00686675" w:rsidRDefault="0064256C" w:rsidP="006D2D6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64256C" w:rsidRPr="00686675" w:rsidTr="00973A16">
        <w:trPr>
          <w:trHeight w:val="985"/>
          <w:jc w:val="center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C" w:rsidRPr="00686675" w:rsidRDefault="0064256C" w:rsidP="006D2D6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. Послуги з поточного ремонту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будинкових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мереж в 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житловому будинку за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Сумська область, м. Ромни, вул.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Гостиннодвірська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, буд. 12а</w:t>
            </w:r>
          </w:p>
        </w:tc>
        <w:tc>
          <w:tcPr>
            <w:tcW w:w="850" w:type="dxa"/>
            <w:vAlign w:val="center"/>
          </w:tcPr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6,105000</w:t>
            </w:r>
          </w:p>
        </w:tc>
        <w:tc>
          <w:tcPr>
            <w:tcW w:w="709" w:type="dxa"/>
            <w:vAlign w:val="center"/>
          </w:tcPr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4256C" w:rsidRPr="00686675" w:rsidRDefault="0064256C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256C" w:rsidRPr="00686675" w:rsidRDefault="0064256C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256C" w:rsidRPr="00686675" w:rsidRDefault="0064256C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6C" w:rsidRPr="00686675" w:rsidRDefault="0064256C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64256C" w:rsidRPr="00686675" w:rsidRDefault="0064256C" w:rsidP="006D2D6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1838" w:rsidRPr="00686675" w:rsidTr="006D2D65">
        <w:trPr>
          <w:trHeight w:val="7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838" w:rsidRPr="00686675" w:rsidRDefault="006F1838" w:rsidP="006D2D65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) викласти підпункт 2.4 «Оплата електроенергії вуличного освітлення» пункту 2 «Забезпечення функціонування та утримання мереж зовнішнього освітлення громади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708"/>
        <w:gridCol w:w="993"/>
        <w:gridCol w:w="708"/>
        <w:gridCol w:w="1134"/>
        <w:gridCol w:w="1573"/>
      </w:tblGrid>
      <w:tr w:rsidR="006F1838" w:rsidRPr="00686675" w:rsidTr="006D2D65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F1838" w:rsidRPr="00686675" w:rsidTr="006D2D65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F1838" w:rsidRPr="00686675" w:rsidTr="006D2D65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F1838" w:rsidRPr="00686675" w:rsidTr="006D2D65">
        <w:trPr>
          <w:trHeight w:val="4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418" w:type="dxa"/>
            <w:shd w:val="clear" w:color="auto" w:fill="auto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 492,53825</w:t>
            </w:r>
          </w:p>
        </w:tc>
        <w:tc>
          <w:tcPr>
            <w:tcW w:w="851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708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6F1838" w:rsidRPr="00686675" w:rsidRDefault="006F1838" w:rsidP="006D2D6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86675">
              <w:rPr>
                <w:rFonts w:ascii="Times New Roman" w:hAnsi="Times New Roman"/>
                <w:lang w:val="uk-UA"/>
              </w:rPr>
              <w:t>Підвищення рівня освітленості громади, утримання систем освітлення  вулиць, громадських місць і світлофорів в належному стані</w:t>
            </w:r>
          </w:p>
        </w:tc>
      </w:tr>
      <w:tr w:rsidR="006F1838" w:rsidRPr="00686675" w:rsidTr="006D2D65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6</w:t>
      </w:r>
      <w:r w:rsidRPr="00686675">
        <w:rPr>
          <w:rFonts w:ascii="Times New Roman" w:hAnsi="Times New Roman"/>
          <w:sz w:val="24"/>
          <w:szCs w:val="24"/>
          <w:lang w:val="uk-UA"/>
        </w:rPr>
        <w:t>) викласти підпункти 4.1. «Поточний ремонт автобусних зупинок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03C38">
        <w:rPr>
          <w:rFonts w:ascii="Times New Roman" w:hAnsi="Times New Roman"/>
          <w:sz w:val="24"/>
          <w:szCs w:val="24"/>
          <w:lang w:val="uk-UA"/>
        </w:rPr>
        <w:t xml:space="preserve">4.4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03C38">
        <w:rPr>
          <w:rFonts w:ascii="Times New Roman" w:hAnsi="Times New Roman"/>
          <w:sz w:val="24"/>
          <w:szCs w:val="24"/>
          <w:lang w:val="uk-UA"/>
        </w:rPr>
        <w:t xml:space="preserve">Поточний ремонт пам’ятників (ліквідація символів </w:t>
      </w:r>
      <w:proofErr w:type="spellStart"/>
      <w:r w:rsidRPr="00003C38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003C38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та 4.8. «Поточний ремонт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колесовідбійних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 xml:space="preserve"> брусів» пункту 4 «Проведення поточного ремонту та утримання в належному стані об’єктів благоустрою та  їх частин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0574A2" w:rsidRDefault="000574A2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5174" w:rsidRDefault="00D55174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5174" w:rsidRDefault="00D55174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5174" w:rsidRDefault="00D55174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5174" w:rsidRPr="00686675" w:rsidRDefault="00D55174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708"/>
        <w:gridCol w:w="993"/>
        <w:gridCol w:w="708"/>
        <w:gridCol w:w="1134"/>
        <w:gridCol w:w="1573"/>
      </w:tblGrid>
      <w:tr w:rsidR="006F1838" w:rsidRPr="00686675" w:rsidTr="006D2D65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F1838" w:rsidRPr="00686675" w:rsidTr="006D2D65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F1838" w:rsidRPr="00686675" w:rsidTr="006D2D65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F1838" w:rsidRPr="00686675" w:rsidTr="000574A2">
        <w:trPr>
          <w:trHeight w:val="1453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418" w:type="dxa"/>
            <w:shd w:val="clear" w:color="auto" w:fill="auto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.1. Поточний ремонт автобусних зупинок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60,00000</w:t>
            </w:r>
          </w:p>
        </w:tc>
        <w:tc>
          <w:tcPr>
            <w:tcW w:w="851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317,70000</w:t>
            </w:r>
          </w:p>
        </w:tc>
        <w:tc>
          <w:tcPr>
            <w:tcW w:w="708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334,53800</w:t>
            </w:r>
          </w:p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6F1838" w:rsidRPr="00686675" w:rsidRDefault="006F1838" w:rsidP="006D2D6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86675">
              <w:rPr>
                <w:rFonts w:ascii="Times New Roman" w:hAnsi="Times New Roman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6F1838" w:rsidRPr="00686675" w:rsidTr="006D2D65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38" w:rsidRPr="00686675" w:rsidRDefault="006F1838" w:rsidP="006D2D6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Поточний ремонт пам’ятників (ліквідація символів </w:t>
            </w:r>
            <w:proofErr w:type="spellStart"/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о</w:t>
            </w:r>
            <w:proofErr w:type="spellEnd"/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>-тоталітарного режиму)</w:t>
            </w:r>
          </w:p>
        </w:tc>
        <w:tc>
          <w:tcPr>
            <w:tcW w:w="850" w:type="dxa"/>
            <w:vAlign w:val="center"/>
          </w:tcPr>
          <w:p w:rsidR="006F1838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,00000</w:t>
            </w:r>
          </w:p>
        </w:tc>
        <w:tc>
          <w:tcPr>
            <w:tcW w:w="851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1,30000</w:t>
            </w:r>
          </w:p>
        </w:tc>
        <w:tc>
          <w:tcPr>
            <w:tcW w:w="708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,589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F1838" w:rsidRPr="00686675" w:rsidTr="006D2D65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38" w:rsidRPr="00686675" w:rsidRDefault="006F1838" w:rsidP="006D2D6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8. Поточний ремонт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колесовідбійних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усів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,97700</w:t>
            </w:r>
          </w:p>
        </w:tc>
        <w:tc>
          <w:tcPr>
            <w:tcW w:w="851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54,16000</w:t>
            </w:r>
          </w:p>
        </w:tc>
        <w:tc>
          <w:tcPr>
            <w:tcW w:w="708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67,630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F1838" w:rsidRPr="00686675" w:rsidTr="006D2D65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686675">
        <w:rPr>
          <w:rFonts w:ascii="Times New Roman" w:hAnsi="Times New Roman"/>
          <w:sz w:val="24"/>
          <w:szCs w:val="24"/>
          <w:lang w:val="uk-UA"/>
        </w:rPr>
        <w:t>) доповнити пункт 7 «Придбання предметів, матеріалів, обладнання та інвентарю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необхідних для забезпечення благоустрою громади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 7.16:</w:t>
      </w: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692"/>
      </w:tblGrid>
      <w:tr w:rsidR="006F1838" w:rsidRPr="00686675" w:rsidTr="006D2D65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6F1838" w:rsidRPr="00686675" w:rsidTr="006D2D65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6F1838" w:rsidRPr="00686675" w:rsidTr="006D2D65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7.16. Придбання автобусної зупин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40,00000</w:t>
            </w:r>
          </w:p>
        </w:tc>
      </w:tr>
    </w:tbl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8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) викласти підпункт 1.2.  «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»  пункту 1 «Забезпечення виконання надавачами житлово-комунальних послуг своїх зобов’язань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6F1838" w:rsidRPr="00686675" w:rsidTr="006D2D65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F1838" w:rsidRPr="00686675" w:rsidTr="006D2D65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F1838" w:rsidRPr="00686675" w:rsidTr="006D2D65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F1838" w:rsidRPr="00686675" w:rsidTr="006D2D65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838" w:rsidRPr="00686675" w:rsidRDefault="006F1838" w:rsidP="006D2D6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виконання надавачами житлово-комунальних послуг своїх зобов’язань</w:t>
            </w:r>
          </w:p>
        </w:tc>
        <w:tc>
          <w:tcPr>
            <w:tcW w:w="1701" w:type="dxa"/>
            <w:shd w:val="clear" w:color="auto" w:fill="auto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2. 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6F1838" w:rsidRPr="00686675" w:rsidRDefault="006F1838" w:rsidP="006D2D6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1838" w:rsidRPr="00686675" w:rsidRDefault="006F1838" w:rsidP="006D2D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порядкування розрахунків підприємств за спожиту електроенергію</w:t>
            </w:r>
          </w:p>
        </w:tc>
      </w:tr>
      <w:tr w:rsidR="006F1838" w:rsidRPr="00686675" w:rsidTr="006D2D65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) доповнити пункт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1351E9">
        <w:rPr>
          <w:rFonts w:ascii="Times New Roman" w:hAnsi="Times New Roman"/>
          <w:sz w:val="24"/>
          <w:szCs w:val="24"/>
          <w:lang w:val="uk-UA"/>
        </w:rPr>
        <w:t>Забезпечення виконання наданих законодавством повноважень у сфері управління комунальною власністю</w:t>
      </w:r>
      <w:r w:rsidRPr="00686675">
        <w:rPr>
          <w:rFonts w:ascii="Times New Roman" w:hAnsi="Times New Roman"/>
          <w:sz w:val="24"/>
          <w:szCs w:val="24"/>
          <w:lang w:val="uk-UA"/>
        </w:rPr>
        <w:t>» розділу V</w:t>
      </w:r>
      <w:r>
        <w:rPr>
          <w:rFonts w:ascii="Times New Roman" w:hAnsi="Times New Roman"/>
          <w:sz w:val="24"/>
          <w:szCs w:val="24"/>
          <w:lang w:val="uk-UA"/>
        </w:rPr>
        <w:t>ІІ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Ке</w:t>
      </w:r>
      <w:r w:rsidRPr="00AC02D2">
        <w:rPr>
          <w:rFonts w:ascii="Times New Roman" w:hAnsi="Times New Roman"/>
          <w:sz w:val="24"/>
          <w:szCs w:val="24"/>
          <w:lang w:val="uk-UA"/>
        </w:rPr>
        <w:t>рівництво і управління у відповідній сфері у містах (місті Києві), селищах, селах, об’єднаних територіальних громадах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 </w:t>
      </w:r>
      <w:r>
        <w:rPr>
          <w:rFonts w:ascii="Times New Roman" w:hAnsi="Times New Roman"/>
          <w:sz w:val="24"/>
          <w:szCs w:val="24"/>
          <w:lang w:val="uk-UA"/>
        </w:rPr>
        <w:t>1.4</w:t>
      </w:r>
      <w:r w:rsidRPr="00686675">
        <w:rPr>
          <w:rFonts w:ascii="Times New Roman" w:hAnsi="Times New Roman"/>
          <w:sz w:val="24"/>
          <w:szCs w:val="24"/>
          <w:lang w:val="uk-UA"/>
        </w:rPr>
        <w:t>:</w:t>
      </w:r>
    </w:p>
    <w:p w:rsidR="006F1838" w:rsidRPr="00686675" w:rsidRDefault="006F1838" w:rsidP="006F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692"/>
      </w:tblGrid>
      <w:tr w:rsidR="006F1838" w:rsidRPr="00686675" w:rsidTr="006D2D65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6F1838" w:rsidRPr="00686675" w:rsidTr="006D2D65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6F1838" w:rsidRPr="00686675" w:rsidTr="006D2D65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Виготовлення облікової документації на пам’ятку архітектури та містобудування місцевого значення "Житловий будинок </w:t>
            </w:r>
            <w:proofErr w:type="spellStart"/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>Паневіна</w:t>
            </w:r>
            <w:proofErr w:type="spellEnd"/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(житловий будинок) ох №2960-См по  вул. Щербакова, 2 в </w:t>
            </w:r>
            <w:proofErr w:type="spellStart"/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>м.Ромни</w:t>
            </w:r>
            <w:proofErr w:type="spellEnd"/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області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38" w:rsidRPr="00686675" w:rsidRDefault="006F1838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000</w:t>
            </w:r>
          </w:p>
        </w:tc>
      </w:tr>
    </w:tbl>
    <w:p w:rsidR="00D06045" w:rsidRPr="00A34F74" w:rsidRDefault="00D06045" w:rsidP="00D0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="00C814C7">
        <w:rPr>
          <w:rFonts w:ascii="Times New Roman" w:hAnsi="Times New Roman"/>
          <w:color w:val="000000"/>
          <w:sz w:val="24"/>
          <w:szCs w:val="24"/>
          <w:lang w:val="uk-UA" w:eastAsia="zh-CN"/>
        </w:rPr>
        <w:t>Олена ГРЕБЕНЮК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="00BC2892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A44600" w:rsidRDefault="00A44600" w:rsidP="00CF77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0F56" w:rsidRDefault="007C0F56" w:rsidP="008C74D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52798" w:rsidRDefault="00652798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B3D59" w:rsidRPr="00FB0DD1" w:rsidRDefault="00EB3D59" w:rsidP="00EB3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EB3D59" w:rsidRPr="00FB0DD1" w:rsidRDefault="00EB3D59" w:rsidP="00EB3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EB3D59" w:rsidRPr="00FB0DD1" w:rsidRDefault="00EB3D59" w:rsidP="00EB3D59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EB3D59" w:rsidRDefault="00EB3D59" w:rsidP="00EB3D59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2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4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</w:p>
    <w:p w:rsidR="00EB3D59" w:rsidRPr="00EB3D59" w:rsidRDefault="00EB3D59" w:rsidP="00EB3D59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EB3D59" w:rsidRPr="00FB0DD1" w:rsidRDefault="00EB3D59" w:rsidP="00EB3D59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EB3D59" w:rsidRPr="00FB0DD1" w:rsidRDefault="00EB3D59" w:rsidP="00EB3D59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EB3D59" w:rsidRPr="00FB0DD1" w:rsidRDefault="00EB3D59" w:rsidP="00EB3D59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EB3D59" w:rsidRPr="004512A2" w:rsidRDefault="00EB3D59" w:rsidP="00EB3D59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>
        <w:rPr>
          <w:rFonts w:ascii="Times New Roman" w:hAnsi="Times New Roman"/>
          <w:b/>
          <w:sz w:val="24"/>
          <w:szCs w:val="24"/>
          <w:lang w:val="uk-UA"/>
        </w:rPr>
        <w:t>900,00000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(з</w:t>
      </w:r>
      <w:r>
        <w:rPr>
          <w:rFonts w:ascii="Times New Roman" w:hAnsi="Times New Roman"/>
          <w:b/>
          <w:sz w:val="24"/>
          <w:szCs w:val="24"/>
          <w:lang w:val="uk-UA"/>
        </w:rPr>
        <w:t>мен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шення з </w:t>
      </w:r>
      <w:r>
        <w:rPr>
          <w:rFonts w:ascii="Times New Roman" w:hAnsi="Times New Roman"/>
          <w:b/>
          <w:sz w:val="24"/>
          <w:szCs w:val="24"/>
          <w:lang w:val="uk-UA"/>
        </w:rPr>
        <w:t>214 376,67839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до </w:t>
      </w:r>
      <w:r>
        <w:rPr>
          <w:rFonts w:ascii="Times New Roman" w:hAnsi="Times New Roman"/>
          <w:b/>
          <w:sz w:val="24"/>
          <w:szCs w:val="24"/>
          <w:lang w:val="uk-UA"/>
        </w:rPr>
        <w:t>213 476,67839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).</w:t>
      </w:r>
    </w:p>
    <w:p w:rsidR="00EB3D59" w:rsidRPr="002765BF" w:rsidRDefault="00EB3D59" w:rsidP="00EB3D59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EB3D59" w:rsidRPr="00030916" w:rsidRDefault="00EB3D59" w:rsidP="00EB3D59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CE27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091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030916">
        <w:rPr>
          <w:rFonts w:ascii="Times New Roman" w:eastAsia="Times New Roman" w:hAnsi="Times New Roman" w:cs="Times New Roman"/>
          <w:sz w:val="24"/>
          <w:szCs w:val="24"/>
          <w:lang w:val="uk-UA"/>
        </w:rPr>
        <w:t>І «</w:t>
      </w:r>
      <w:r w:rsidRPr="00686675">
        <w:rPr>
          <w:rFonts w:ascii="Times New Roman" w:hAnsi="Times New Roman"/>
          <w:sz w:val="24"/>
          <w:szCs w:val="24"/>
          <w:lang w:val="uk-UA"/>
        </w:rPr>
        <w:t>Експлуатація та технічне обслуговування житлового фонду</w:t>
      </w:r>
      <w:r w:rsidRPr="00030916">
        <w:rPr>
          <w:rFonts w:ascii="Times New Roman" w:hAnsi="Times New Roman"/>
          <w:sz w:val="24"/>
          <w:szCs w:val="24"/>
          <w:lang w:val="uk-UA"/>
        </w:rPr>
        <w:t>»: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1.5 «</w:t>
      </w:r>
      <w:r w:rsidRPr="00686675">
        <w:rPr>
          <w:rFonts w:ascii="Times New Roman" w:hAnsi="Times New Roman"/>
          <w:sz w:val="24"/>
          <w:szCs w:val="24"/>
          <w:lang w:val="uk-UA"/>
        </w:rPr>
        <w:t>Придбання піску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47,00000 тис. грн;</w:t>
      </w:r>
    </w:p>
    <w:p w:rsidR="00EB3D59" w:rsidRPr="003E56C8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2.2</w:t>
      </w:r>
      <w:r w:rsidRPr="002652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Роботи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з обслуговування електронних лічильників електроенергії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4,91800 тис. грн;</w:t>
      </w:r>
    </w:p>
    <w:p w:rsidR="00EB3D59" w:rsidRPr="00AE52E1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2.3</w:t>
      </w:r>
      <w:r w:rsidRPr="002652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Послуги з поточного ремонту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 xml:space="preserve"> електромереж в житловому будинку за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 xml:space="preserve">: Сумська область, м. Ромни, вул.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Гостиннодвірська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>, буд. 12а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46,10500 тис. грн;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розділ </w:t>
      </w:r>
      <w:r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благоустрою населених пунктів</w:t>
      </w:r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EB3D59" w:rsidRPr="00030916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2.4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A2A8A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>
        <w:rPr>
          <w:rFonts w:ascii="Times New Roman" w:hAnsi="Times New Roman"/>
          <w:sz w:val="24"/>
          <w:szCs w:val="24"/>
          <w:lang w:val="uk-UA"/>
        </w:rPr>
        <w:t>» зменшення на 900,00000 тис. грн (з 5 392,53825  тис. грн до 4 492,53825 тис. грн);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3E56C8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4.1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>Поточний ремонт автобусних зупинок</w:t>
      </w:r>
      <w:r>
        <w:rPr>
          <w:rFonts w:ascii="Times New Roman" w:hAnsi="Times New Roman"/>
          <w:sz w:val="24"/>
          <w:szCs w:val="24"/>
          <w:lang w:val="uk-UA"/>
        </w:rPr>
        <w:t>» зменшення на 140,00000 тис. грн (з 300,00000  тис. грн до 160,00000 тис. грн);</w:t>
      </w:r>
    </w:p>
    <w:p w:rsidR="00EB3D59" w:rsidRPr="002C5EC4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3D59" w:rsidRPr="003E56C8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4.4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C5EC4">
        <w:rPr>
          <w:rFonts w:ascii="Times New Roman" w:hAnsi="Times New Roman"/>
          <w:sz w:val="24"/>
          <w:szCs w:val="24"/>
          <w:lang w:val="uk-UA"/>
        </w:rPr>
        <w:t xml:space="preserve">Поточний ремонт пам’ятників (ліквідація символів </w:t>
      </w:r>
      <w:proofErr w:type="spellStart"/>
      <w:r w:rsidRPr="002C5EC4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2C5EC4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>
        <w:rPr>
          <w:rFonts w:ascii="Times New Roman" w:hAnsi="Times New Roman"/>
          <w:sz w:val="24"/>
          <w:szCs w:val="24"/>
          <w:lang w:val="uk-UA"/>
        </w:rPr>
        <w:t>» зменшення на 50,00000 тис. грн (з 700,00000  тис. грн до 650,00000 тис. грн);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4.8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Поточний ремонт </w:t>
      </w:r>
      <w:proofErr w:type="spellStart"/>
      <w:r w:rsidRPr="00686675">
        <w:rPr>
          <w:rFonts w:ascii="Times New Roman" w:hAnsi="Times New Roman"/>
          <w:sz w:val="24"/>
          <w:szCs w:val="24"/>
          <w:lang w:val="uk-UA"/>
        </w:rPr>
        <w:t>колесовідбійних</w:t>
      </w:r>
      <w:proofErr w:type="spellEnd"/>
      <w:r w:rsidRPr="00686675">
        <w:rPr>
          <w:rFonts w:ascii="Times New Roman" w:hAnsi="Times New Roman"/>
          <w:sz w:val="24"/>
          <w:szCs w:val="24"/>
          <w:lang w:val="uk-UA"/>
        </w:rPr>
        <w:t xml:space="preserve"> брусів</w:t>
      </w:r>
      <w:r>
        <w:rPr>
          <w:rFonts w:ascii="Times New Roman" w:hAnsi="Times New Roman"/>
          <w:sz w:val="24"/>
          <w:szCs w:val="24"/>
          <w:lang w:val="uk-UA"/>
        </w:rPr>
        <w:t>» зменшення на 38,02300 тис. грн (з 240,00000  тис. грн до 201,97700 тис. грн);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7.16 «</w:t>
      </w:r>
      <w:r w:rsidRPr="00686675">
        <w:rPr>
          <w:rFonts w:ascii="Times New Roman" w:hAnsi="Times New Roman"/>
          <w:sz w:val="24"/>
          <w:szCs w:val="24"/>
          <w:lang w:val="uk-UA"/>
        </w:rPr>
        <w:t>Придбання автобусної зупинки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140,00000 тис. грн;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F75D5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EB3D59" w:rsidRPr="00030916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3D59" w:rsidRPr="00523352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1.2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>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</w:t>
      </w:r>
      <w:r>
        <w:rPr>
          <w:rFonts w:ascii="Times New Roman" w:hAnsi="Times New Roman"/>
          <w:sz w:val="24"/>
          <w:szCs w:val="24"/>
          <w:lang w:val="uk-UA"/>
        </w:rPr>
        <w:t>)» зменшення на 60,00000 тис. грн, тобто на всю суму</w:t>
      </w:r>
      <w:r w:rsidR="000268D6">
        <w:rPr>
          <w:rFonts w:ascii="Times New Roman" w:hAnsi="Times New Roman"/>
          <w:sz w:val="24"/>
          <w:szCs w:val="24"/>
          <w:lang w:val="uk-UA"/>
        </w:rPr>
        <w:t>;</w:t>
      </w:r>
      <w:bookmarkStart w:id="0" w:name="_GoBack"/>
      <w:bookmarkEnd w:id="0"/>
    </w:p>
    <w:p w:rsidR="00EB3D59" w:rsidRPr="00B3726E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розділ </w:t>
      </w:r>
      <w:r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І «</w:t>
      </w:r>
      <w:r>
        <w:rPr>
          <w:rFonts w:ascii="Times New Roman" w:hAnsi="Times New Roman"/>
          <w:sz w:val="24"/>
          <w:szCs w:val="24"/>
          <w:lang w:val="uk-UA"/>
        </w:rPr>
        <w:t>Ке</w:t>
      </w:r>
      <w:r w:rsidRPr="00AC02D2">
        <w:rPr>
          <w:rFonts w:ascii="Times New Roman" w:hAnsi="Times New Roman"/>
          <w:sz w:val="24"/>
          <w:szCs w:val="24"/>
          <w:lang w:val="uk-UA"/>
        </w:rPr>
        <w:t>рівництво і управління у відповідній сфері у містах (місті Києві), селищах, селах, об’єднаних територіальних громадах</w:t>
      </w:r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EB3D59" w:rsidRPr="00B3726E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додається підпункт 1.4. «</w:t>
      </w:r>
      <w:r w:rsidRPr="00AC02D2">
        <w:rPr>
          <w:rFonts w:ascii="Times New Roman" w:hAnsi="Times New Roman"/>
          <w:sz w:val="24"/>
          <w:szCs w:val="24"/>
          <w:lang w:val="uk-UA"/>
        </w:rPr>
        <w:t xml:space="preserve">Виготовлення облікової документації на пам’ятку архітектури та містобудування місцевого значення "Житловий будинок </w:t>
      </w:r>
      <w:proofErr w:type="spellStart"/>
      <w:r w:rsidRPr="00AC02D2">
        <w:rPr>
          <w:rFonts w:ascii="Times New Roman" w:hAnsi="Times New Roman"/>
          <w:sz w:val="24"/>
          <w:szCs w:val="24"/>
          <w:lang w:val="uk-UA"/>
        </w:rPr>
        <w:t>Паневіна</w:t>
      </w:r>
      <w:proofErr w:type="spellEnd"/>
      <w:r w:rsidRPr="00AC02D2">
        <w:rPr>
          <w:rFonts w:ascii="Times New Roman" w:hAnsi="Times New Roman"/>
          <w:sz w:val="24"/>
          <w:szCs w:val="24"/>
          <w:lang w:val="uk-UA"/>
        </w:rPr>
        <w:t xml:space="preserve">" (житловий будинок) ох №2960-См по  вул. Щербакова, 2 в </w:t>
      </w:r>
      <w:proofErr w:type="spellStart"/>
      <w:r w:rsidRPr="00AC02D2">
        <w:rPr>
          <w:rFonts w:ascii="Times New Roman" w:hAnsi="Times New Roman"/>
          <w:sz w:val="24"/>
          <w:szCs w:val="24"/>
          <w:lang w:val="uk-UA"/>
        </w:rPr>
        <w:t>м.Ромни</w:t>
      </w:r>
      <w:proofErr w:type="spellEnd"/>
      <w:r w:rsidRPr="00AC02D2">
        <w:rPr>
          <w:rFonts w:ascii="Times New Roman" w:hAnsi="Times New Roman"/>
          <w:sz w:val="24"/>
          <w:szCs w:val="24"/>
          <w:lang w:val="uk-UA"/>
        </w:rPr>
        <w:t xml:space="preserve"> Сумської області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50,00000 тис. грн</w:t>
      </w:r>
      <w:r w:rsidR="00A151B1">
        <w:rPr>
          <w:rFonts w:ascii="Times New Roman" w:hAnsi="Times New Roman"/>
          <w:sz w:val="24"/>
          <w:szCs w:val="24"/>
          <w:lang w:val="uk-UA"/>
        </w:rPr>
        <w:t>.</w:t>
      </w:r>
    </w:p>
    <w:p w:rsidR="00EB3D59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D59" w:rsidRPr="00912BF6" w:rsidRDefault="00EB3D59" w:rsidP="00EB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D59" w:rsidRPr="00FB0DD1" w:rsidRDefault="00EB3D59" w:rsidP="00EB3D5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EB3D59" w:rsidRPr="00FB0DD1" w:rsidRDefault="00EB3D59" w:rsidP="00EB3D5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EB3D59" w:rsidRPr="00FB0DD1" w:rsidRDefault="00EB3D59" w:rsidP="00EB3D5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EB3D59" w:rsidRPr="00FB0DD1" w:rsidRDefault="00EB3D59" w:rsidP="00EB3D5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B3D59" w:rsidRPr="00FB0DD1" w:rsidRDefault="00EB3D59" w:rsidP="00EB3D59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EB3D59" w:rsidRDefault="00EB3D59" w:rsidP="00EB3D59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p w:rsidR="00545B99" w:rsidRPr="005F05A8" w:rsidRDefault="00545B99" w:rsidP="00EB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sectPr w:rsidR="00545B99" w:rsidRPr="005F05A8" w:rsidSect="00CF7711">
      <w:pgSz w:w="11906" w:h="16838"/>
      <w:pgMar w:top="851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49B" w:rsidRDefault="000B149B" w:rsidP="00824099">
      <w:pPr>
        <w:spacing w:after="0" w:line="240" w:lineRule="auto"/>
      </w:pPr>
      <w:r>
        <w:separator/>
      </w:r>
    </w:p>
  </w:endnote>
  <w:endnote w:type="continuationSeparator" w:id="0">
    <w:p w:rsidR="000B149B" w:rsidRDefault="000B149B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49B" w:rsidRDefault="000B149B" w:rsidP="00824099">
      <w:pPr>
        <w:spacing w:after="0" w:line="240" w:lineRule="auto"/>
      </w:pPr>
      <w:r>
        <w:separator/>
      </w:r>
    </w:p>
  </w:footnote>
  <w:footnote w:type="continuationSeparator" w:id="0">
    <w:p w:rsidR="000B149B" w:rsidRDefault="000B149B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F1747"/>
    <w:multiLevelType w:val="hybridMultilevel"/>
    <w:tmpl w:val="8F1C9582"/>
    <w:lvl w:ilvl="0" w:tplc="B46E62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9D6A1A"/>
    <w:multiLevelType w:val="hybridMultilevel"/>
    <w:tmpl w:val="CC72CC62"/>
    <w:lvl w:ilvl="0" w:tplc="2EC8F3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781811"/>
    <w:multiLevelType w:val="hybridMultilevel"/>
    <w:tmpl w:val="39C0F9B0"/>
    <w:lvl w:ilvl="0" w:tplc="188C38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80778D0"/>
    <w:multiLevelType w:val="hybridMultilevel"/>
    <w:tmpl w:val="692E90FC"/>
    <w:lvl w:ilvl="0" w:tplc="9580DB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268D6"/>
    <w:rsid w:val="0003102E"/>
    <w:rsid w:val="000311AF"/>
    <w:rsid w:val="0003273E"/>
    <w:rsid w:val="000347A4"/>
    <w:rsid w:val="0003526B"/>
    <w:rsid w:val="00035654"/>
    <w:rsid w:val="000357DD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4A2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05B0"/>
    <w:rsid w:val="000B149B"/>
    <w:rsid w:val="000B1C73"/>
    <w:rsid w:val="000B1CEB"/>
    <w:rsid w:val="000B242A"/>
    <w:rsid w:val="000B6240"/>
    <w:rsid w:val="000B6A55"/>
    <w:rsid w:val="000B79EF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364A"/>
    <w:rsid w:val="000E4CCD"/>
    <w:rsid w:val="000F6A58"/>
    <w:rsid w:val="000F777D"/>
    <w:rsid w:val="00101E8C"/>
    <w:rsid w:val="00102256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5F26"/>
    <w:rsid w:val="001877D4"/>
    <w:rsid w:val="00187A08"/>
    <w:rsid w:val="00191261"/>
    <w:rsid w:val="00191C87"/>
    <w:rsid w:val="001A1272"/>
    <w:rsid w:val="001A21F0"/>
    <w:rsid w:val="001A35D5"/>
    <w:rsid w:val="001A7AB6"/>
    <w:rsid w:val="001B320B"/>
    <w:rsid w:val="001B3B44"/>
    <w:rsid w:val="001B3E87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4088"/>
    <w:rsid w:val="00216761"/>
    <w:rsid w:val="00220003"/>
    <w:rsid w:val="0022175D"/>
    <w:rsid w:val="00222FF8"/>
    <w:rsid w:val="00223541"/>
    <w:rsid w:val="00232DD5"/>
    <w:rsid w:val="00233422"/>
    <w:rsid w:val="00235AB6"/>
    <w:rsid w:val="00237421"/>
    <w:rsid w:val="0024122C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11F8"/>
    <w:rsid w:val="00282798"/>
    <w:rsid w:val="0028300A"/>
    <w:rsid w:val="00283031"/>
    <w:rsid w:val="00284763"/>
    <w:rsid w:val="00284922"/>
    <w:rsid w:val="00285E35"/>
    <w:rsid w:val="00293010"/>
    <w:rsid w:val="00293F14"/>
    <w:rsid w:val="00297305"/>
    <w:rsid w:val="002A0C06"/>
    <w:rsid w:val="002A1457"/>
    <w:rsid w:val="002A299E"/>
    <w:rsid w:val="002A379E"/>
    <w:rsid w:val="002A4DF2"/>
    <w:rsid w:val="002A6B1E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4606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4D40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754"/>
    <w:rsid w:val="003E1E9D"/>
    <w:rsid w:val="003E45D5"/>
    <w:rsid w:val="003E6911"/>
    <w:rsid w:val="003E7368"/>
    <w:rsid w:val="0040016E"/>
    <w:rsid w:val="00401A79"/>
    <w:rsid w:val="004130D1"/>
    <w:rsid w:val="004155CA"/>
    <w:rsid w:val="00415983"/>
    <w:rsid w:val="00416B9E"/>
    <w:rsid w:val="00416F64"/>
    <w:rsid w:val="00420EC7"/>
    <w:rsid w:val="0042174B"/>
    <w:rsid w:val="00423C52"/>
    <w:rsid w:val="00431D3D"/>
    <w:rsid w:val="00437958"/>
    <w:rsid w:val="00440D1D"/>
    <w:rsid w:val="00441758"/>
    <w:rsid w:val="00442D24"/>
    <w:rsid w:val="00446063"/>
    <w:rsid w:val="004514F5"/>
    <w:rsid w:val="00456BC1"/>
    <w:rsid w:val="00456EEA"/>
    <w:rsid w:val="004579E4"/>
    <w:rsid w:val="004651A0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E1D74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5B99"/>
    <w:rsid w:val="005471CC"/>
    <w:rsid w:val="00551934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4FB8"/>
    <w:rsid w:val="0058713B"/>
    <w:rsid w:val="00593F8F"/>
    <w:rsid w:val="00595C92"/>
    <w:rsid w:val="005961DF"/>
    <w:rsid w:val="005A1220"/>
    <w:rsid w:val="005A14B8"/>
    <w:rsid w:val="005A4889"/>
    <w:rsid w:val="005A4B9E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5A8"/>
    <w:rsid w:val="005F0F8A"/>
    <w:rsid w:val="005F68F8"/>
    <w:rsid w:val="00601778"/>
    <w:rsid w:val="00603F12"/>
    <w:rsid w:val="00605424"/>
    <w:rsid w:val="0060683A"/>
    <w:rsid w:val="006074EF"/>
    <w:rsid w:val="006115EA"/>
    <w:rsid w:val="00611CFA"/>
    <w:rsid w:val="00613A18"/>
    <w:rsid w:val="00620113"/>
    <w:rsid w:val="00622E9C"/>
    <w:rsid w:val="0062301B"/>
    <w:rsid w:val="006239F3"/>
    <w:rsid w:val="00624C4D"/>
    <w:rsid w:val="00630A80"/>
    <w:rsid w:val="0063221B"/>
    <w:rsid w:val="006362F3"/>
    <w:rsid w:val="00636684"/>
    <w:rsid w:val="006403D3"/>
    <w:rsid w:val="00640858"/>
    <w:rsid w:val="0064256C"/>
    <w:rsid w:val="00643571"/>
    <w:rsid w:val="00643F3A"/>
    <w:rsid w:val="00652798"/>
    <w:rsid w:val="0065310F"/>
    <w:rsid w:val="0065747C"/>
    <w:rsid w:val="006627C5"/>
    <w:rsid w:val="00663358"/>
    <w:rsid w:val="00663E45"/>
    <w:rsid w:val="00667977"/>
    <w:rsid w:val="00675A5B"/>
    <w:rsid w:val="0068175C"/>
    <w:rsid w:val="00690387"/>
    <w:rsid w:val="0069255D"/>
    <w:rsid w:val="00696C2F"/>
    <w:rsid w:val="00696C37"/>
    <w:rsid w:val="006B0076"/>
    <w:rsid w:val="006B10CA"/>
    <w:rsid w:val="006B15EB"/>
    <w:rsid w:val="006B1B03"/>
    <w:rsid w:val="006B277B"/>
    <w:rsid w:val="006B58DF"/>
    <w:rsid w:val="006C164D"/>
    <w:rsid w:val="006C4B20"/>
    <w:rsid w:val="006C61A5"/>
    <w:rsid w:val="006C72D0"/>
    <w:rsid w:val="006D1338"/>
    <w:rsid w:val="006D4969"/>
    <w:rsid w:val="006E29C7"/>
    <w:rsid w:val="006E3B23"/>
    <w:rsid w:val="006E3D3D"/>
    <w:rsid w:val="006E4934"/>
    <w:rsid w:val="006E6E5C"/>
    <w:rsid w:val="006F152D"/>
    <w:rsid w:val="006F1734"/>
    <w:rsid w:val="006F1838"/>
    <w:rsid w:val="006F1BB3"/>
    <w:rsid w:val="006F2351"/>
    <w:rsid w:val="006F2FCB"/>
    <w:rsid w:val="006F3500"/>
    <w:rsid w:val="006F440A"/>
    <w:rsid w:val="006F5B6C"/>
    <w:rsid w:val="00705A2B"/>
    <w:rsid w:val="0070692C"/>
    <w:rsid w:val="007127FA"/>
    <w:rsid w:val="007132CA"/>
    <w:rsid w:val="00715997"/>
    <w:rsid w:val="00715CD5"/>
    <w:rsid w:val="00722E0D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566F"/>
    <w:rsid w:val="0075153D"/>
    <w:rsid w:val="00752229"/>
    <w:rsid w:val="007575EC"/>
    <w:rsid w:val="00760FC5"/>
    <w:rsid w:val="00761202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B63"/>
    <w:rsid w:val="007A058A"/>
    <w:rsid w:val="007A42E9"/>
    <w:rsid w:val="007A7A65"/>
    <w:rsid w:val="007B5F6A"/>
    <w:rsid w:val="007B7339"/>
    <w:rsid w:val="007C0F56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8B0"/>
    <w:rsid w:val="00813F7F"/>
    <w:rsid w:val="00824099"/>
    <w:rsid w:val="00824341"/>
    <w:rsid w:val="00826168"/>
    <w:rsid w:val="00826DE5"/>
    <w:rsid w:val="00831124"/>
    <w:rsid w:val="0083179D"/>
    <w:rsid w:val="00834E9C"/>
    <w:rsid w:val="00835E52"/>
    <w:rsid w:val="008374DA"/>
    <w:rsid w:val="008413BE"/>
    <w:rsid w:val="008422AB"/>
    <w:rsid w:val="00847A28"/>
    <w:rsid w:val="00851139"/>
    <w:rsid w:val="00853EE1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3808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4195"/>
    <w:rsid w:val="008C52FE"/>
    <w:rsid w:val="008C569B"/>
    <w:rsid w:val="008C74DF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09E8"/>
    <w:rsid w:val="009617E4"/>
    <w:rsid w:val="00962028"/>
    <w:rsid w:val="00964083"/>
    <w:rsid w:val="00964D96"/>
    <w:rsid w:val="00971706"/>
    <w:rsid w:val="00971E07"/>
    <w:rsid w:val="00973A16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4B6F"/>
    <w:rsid w:val="00A151B1"/>
    <w:rsid w:val="00A15B80"/>
    <w:rsid w:val="00A20393"/>
    <w:rsid w:val="00A22AB1"/>
    <w:rsid w:val="00A22F6E"/>
    <w:rsid w:val="00A2605D"/>
    <w:rsid w:val="00A34F74"/>
    <w:rsid w:val="00A3730E"/>
    <w:rsid w:val="00A37922"/>
    <w:rsid w:val="00A40C72"/>
    <w:rsid w:val="00A42FFD"/>
    <w:rsid w:val="00A44600"/>
    <w:rsid w:val="00A5075A"/>
    <w:rsid w:val="00A510A7"/>
    <w:rsid w:val="00A52B6E"/>
    <w:rsid w:val="00A558F9"/>
    <w:rsid w:val="00A6176D"/>
    <w:rsid w:val="00A62E21"/>
    <w:rsid w:val="00A65A42"/>
    <w:rsid w:val="00A7061D"/>
    <w:rsid w:val="00A70F05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1BFB"/>
    <w:rsid w:val="00AA26CF"/>
    <w:rsid w:val="00AA43FE"/>
    <w:rsid w:val="00AA488A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AF6E29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3FC0"/>
    <w:rsid w:val="00BA5921"/>
    <w:rsid w:val="00BA61F3"/>
    <w:rsid w:val="00BB18F1"/>
    <w:rsid w:val="00BC2892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14C7"/>
    <w:rsid w:val="00C828D7"/>
    <w:rsid w:val="00C84704"/>
    <w:rsid w:val="00C8481B"/>
    <w:rsid w:val="00C85564"/>
    <w:rsid w:val="00C86E5A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CF7711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174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37ABA"/>
    <w:rsid w:val="00E401BE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182"/>
    <w:rsid w:val="00E85D9A"/>
    <w:rsid w:val="00E90C03"/>
    <w:rsid w:val="00E90D03"/>
    <w:rsid w:val="00E92657"/>
    <w:rsid w:val="00E92CDD"/>
    <w:rsid w:val="00E94660"/>
    <w:rsid w:val="00E96981"/>
    <w:rsid w:val="00E9753E"/>
    <w:rsid w:val="00EA567B"/>
    <w:rsid w:val="00EA69C9"/>
    <w:rsid w:val="00EA7414"/>
    <w:rsid w:val="00EB342F"/>
    <w:rsid w:val="00EB3D59"/>
    <w:rsid w:val="00EB3F35"/>
    <w:rsid w:val="00EB521A"/>
    <w:rsid w:val="00EB62D4"/>
    <w:rsid w:val="00EC56B8"/>
    <w:rsid w:val="00EC7F09"/>
    <w:rsid w:val="00ED275F"/>
    <w:rsid w:val="00ED670E"/>
    <w:rsid w:val="00EE046F"/>
    <w:rsid w:val="00EE0700"/>
    <w:rsid w:val="00EE42A1"/>
    <w:rsid w:val="00EE47A0"/>
    <w:rsid w:val="00EE5345"/>
    <w:rsid w:val="00EE6A8A"/>
    <w:rsid w:val="00EF03B6"/>
    <w:rsid w:val="00EF337F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2E4F"/>
    <w:rsid w:val="00F53744"/>
    <w:rsid w:val="00F53844"/>
    <w:rsid w:val="00F561AE"/>
    <w:rsid w:val="00F56B65"/>
    <w:rsid w:val="00F56C8B"/>
    <w:rsid w:val="00F610EB"/>
    <w:rsid w:val="00F64258"/>
    <w:rsid w:val="00F671A1"/>
    <w:rsid w:val="00F732F6"/>
    <w:rsid w:val="00F7379A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25A9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1669"/>
  <w15:docId w15:val="{964FAC6C-1FA7-402F-8F1E-B26477B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1E15-1D39-441D-920E-DFC80984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8359</Words>
  <Characters>476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4</cp:revision>
  <cp:lastPrinted>2026-04-15T06:47:00Z</cp:lastPrinted>
  <dcterms:created xsi:type="dcterms:W3CDTF">2025-09-17T06:06:00Z</dcterms:created>
  <dcterms:modified xsi:type="dcterms:W3CDTF">2026-04-15T06:48:00Z</dcterms:modified>
</cp:coreProperties>
</file>